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11467341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572B3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02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4C-0379-4247-918A-E1AA3B2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5</cp:revision>
  <cp:lastPrinted>2019-02-12T06:02:00Z</cp:lastPrinted>
  <dcterms:created xsi:type="dcterms:W3CDTF">2018-01-10T06:48:00Z</dcterms:created>
  <dcterms:modified xsi:type="dcterms:W3CDTF">2019-02-12T06:03:00Z</dcterms:modified>
</cp:coreProperties>
</file>